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D381B" w14:textId="5021A09F" w:rsidR="006575B4" w:rsidRPr="006575B4" w:rsidRDefault="006575B4" w:rsidP="00A20FC5">
      <w:pPr>
        <w:pStyle w:val="NoSpacing"/>
        <w:ind w:left="720"/>
        <w:rPr>
          <w:sz w:val="32"/>
          <w:szCs w:val="32"/>
        </w:rPr>
      </w:pPr>
      <w:r w:rsidRPr="006575B4">
        <w:rPr>
          <w:sz w:val="32"/>
          <w:szCs w:val="32"/>
        </w:rPr>
        <w:t>HAMPTON APRIL TOWN BOARD MEETING AND PUBLIC HEARING</w:t>
      </w:r>
    </w:p>
    <w:p w14:paraId="7D674BEA" w14:textId="4F02BC52" w:rsidR="006575B4" w:rsidRPr="00AE5D44" w:rsidRDefault="006575B4" w:rsidP="00617CEC">
      <w:pPr>
        <w:pStyle w:val="NoSpacing"/>
        <w:ind w:left="2160"/>
        <w:rPr>
          <w:sz w:val="24"/>
          <w:szCs w:val="24"/>
        </w:rPr>
      </w:pPr>
      <w:r w:rsidRPr="00AE5D44">
        <w:rPr>
          <w:sz w:val="24"/>
          <w:szCs w:val="24"/>
        </w:rPr>
        <w:t>Apr 15, 2021 07:00 PM Eastern Time</w:t>
      </w:r>
    </w:p>
    <w:p w14:paraId="7ED85288" w14:textId="77777777" w:rsidR="006575B4" w:rsidRPr="00AE5D44" w:rsidRDefault="006575B4" w:rsidP="006575B4">
      <w:pPr>
        <w:pStyle w:val="NoSpacing"/>
        <w:jc w:val="center"/>
        <w:rPr>
          <w:sz w:val="24"/>
          <w:szCs w:val="24"/>
        </w:rPr>
      </w:pPr>
      <w:r w:rsidRPr="00AE5D44">
        <w:rPr>
          <w:sz w:val="24"/>
          <w:szCs w:val="24"/>
        </w:rPr>
        <w:t>Join Zoom Meeting</w:t>
      </w:r>
    </w:p>
    <w:p w14:paraId="61B9F7B3" w14:textId="178420AE" w:rsidR="006575B4" w:rsidRPr="00AE5D44" w:rsidRDefault="006575B4" w:rsidP="0029239E">
      <w:pPr>
        <w:pStyle w:val="NoSpacing"/>
        <w:jc w:val="center"/>
        <w:rPr>
          <w:sz w:val="24"/>
          <w:szCs w:val="24"/>
        </w:rPr>
      </w:pPr>
      <w:r w:rsidRPr="00AE5D44">
        <w:rPr>
          <w:sz w:val="24"/>
          <w:szCs w:val="24"/>
        </w:rPr>
        <w:t>https://us02web.zoom.us/j/83549595396?pwd=ZjY2WW4vNVh2eS9lRXl5NUJvNStSdz09</w:t>
      </w:r>
    </w:p>
    <w:p w14:paraId="53CCD692" w14:textId="15A27CAD" w:rsidR="00340248" w:rsidRDefault="00340248" w:rsidP="00DD3B9A">
      <w:pPr>
        <w:pStyle w:val="NoSpacing"/>
        <w:jc w:val="center"/>
        <w:rPr>
          <w:sz w:val="24"/>
          <w:szCs w:val="24"/>
        </w:rPr>
      </w:pPr>
    </w:p>
    <w:p w14:paraId="257E0FEE" w14:textId="06B7918A" w:rsidR="00AE5D44" w:rsidRDefault="00AE5D44" w:rsidP="00AE5D44">
      <w:pPr>
        <w:pStyle w:val="NoSpacing"/>
        <w:rPr>
          <w:sz w:val="24"/>
          <w:szCs w:val="24"/>
        </w:rPr>
      </w:pPr>
    </w:p>
    <w:p w14:paraId="2011B0AB" w14:textId="1B43FFB8" w:rsidR="0029239E" w:rsidRDefault="00AE5D44" w:rsidP="007E1BD1">
      <w:pPr>
        <w:pStyle w:val="NoSpacing"/>
        <w:rPr>
          <w:rFonts w:ascii="Baskerville" w:hAnsi="Baskerville"/>
          <w:sz w:val="28"/>
          <w:szCs w:val="28"/>
          <w:u w:val="single"/>
        </w:rPr>
      </w:pPr>
      <w:r w:rsidRPr="00D024B2">
        <w:rPr>
          <w:rFonts w:ascii="Baskerville" w:hAnsi="Baskerville"/>
          <w:sz w:val="28"/>
          <w:szCs w:val="28"/>
          <w:u w:val="single"/>
        </w:rPr>
        <w:t>Public Hearing</w:t>
      </w:r>
      <w:r w:rsidR="0029239E" w:rsidRPr="00D024B2">
        <w:rPr>
          <w:rFonts w:ascii="Baskerville" w:hAnsi="Baskerville"/>
          <w:sz w:val="28"/>
          <w:szCs w:val="28"/>
          <w:u w:val="single"/>
        </w:rPr>
        <w:t xml:space="preserve"> </w:t>
      </w:r>
      <w:r w:rsidRPr="00D024B2">
        <w:rPr>
          <w:rFonts w:ascii="Baskerville" w:hAnsi="Baskerville"/>
          <w:sz w:val="28"/>
          <w:szCs w:val="28"/>
          <w:u w:val="single"/>
        </w:rPr>
        <w:t>Local Law 1 to open residency for Highway Superintendent to adjoining towns</w:t>
      </w:r>
    </w:p>
    <w:p w14:paraId="1AB5EA12" w14:textId="77777777" w:rsidR="007E1BD1" w:rsidRPr="007E1BD1" w:rsidRDefault="007E1BD1" w:rsidP="007E1BD1">
      <w:pPr>
        <w:pStyle w:val="NoSpacing"/>
        <w:rPr>
          <w:rFonts w:ascii="Baskerville" w:hAnsi="Baskerville"/>
          <w:sz w:val="28"/>
          <w:szCs w:val="28"/>
          <w:u w:val="single"/>
        </w:rPr>
      </w:pPr>
    </w:p>
    <w:p w14:paraId="77CF268F" w14:textId="42E681E3" w:rsidR="00DC3395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0CF69A08" w14:textId="2E3F1558" w:rsidR="000C7475" w:rsidRPr="00DC3395" w:rsidRDefault="00B664F8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404AF19F" w14:textId="15E237F0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51D417DC" w:rsidR="003B7FBF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  </w:t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4" w14:textId="50A43C58" w:rsidR="00FA76B4" w:rsidRPr="000D4207" w:rsidRDefault="00AA4E3A" w:rsidP="000D4207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404AF1A7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6BD94E3" w14:textId="3731571F" w:rsidR="00AA214D" w:rsidRPr="007E1BD1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4A8D1D2" w14:textId="12C4A367" w:rsidR="002B5955" w:rsidRPr="00F3102D" w:rsidRDefault="003B7FBF" w:rsidP="00F3102D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3072988B" w14:textId="3918B5D2" w:rsidR="000F1AFB" w:rsidRDefault="007E1BD1" w:rsidP="007E1BD1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IPS Update</w:t>
      </w:r>
    </w:p>
    <w:p w14:paraId="04040D23" w14:textId="5F343FBC" w:rsidR="00BA5BD4" w:rsidRPr="000D4207" w:rsidRDefault="00BA5BD4" w:rsidP="007E1BD1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ridge NY</w:t>
      </w:r>
    </w:p>
    <w:p w14:paraId="404AF1AB" w14:textId="77777777" w:rsidR="00502CD4" w:rsidRPr="00502CD4" w:rsidRDefault="00502CD4" w:rsidP="00502CD4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04AF1AC" w14:textId="080A10DD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60EECD39" w14:textId="3413CE50" w:rsidR="00832F6D" w:rsidRDefault="00CC45AC" w:rsidP="00771ADA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s Report</w:t>
      </w:r>
    </w:p>
    <w:p w14:paraId="404AF1AE" w14:textId="2AB8FBB5" w:rsidR="00502CD4" w:rsidRDefault="003917AE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roadband</w:t>
      </w:r>
    </w:p>
    <w:p w14:paraId="159D1976" w14:textId="77777777" w:rsidR="003917AE" w:rsidRPr="00502CD4" w:rsidRDefault="003917AE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404AF1AF" w14:textId="7BFFFEB0" w:rsidR="009422C8" w:rsidRDefault="00C04FF4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1340130E" w14:textId="0FB36108" w:rsidR="000C7475" w:rsidRDefault="00AA214D" w:rsidP="00BA5BD4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assessment</w:t>
      </w:r>
      <w:r w:rsidR="00DD3B9A">
        <w:rPr>
          <w:rFonts w:ascii="Baskerville Old Face" w:hAnsi="Baskerville Old Face"/>
          <w:sz w:val="28"/>
          <w:szCs w:val="28"/>
        </w:rPr>
        <w:t xml:space="preserve"> Tax rate</w:t>
      </w:r>
    </w:p>
    <w:p w14:paraId="1358D4F3" w14:textId="44309845" w:rsidR="00BA5BD4" w:rsidRDefault="00BA5BD4" w:rsidP="00BA5BD4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esolution adopting </w:t>
      </w:r>
      <w:r w:rsidR="007121EB">
        <w:rPr>
          <w:rFonts w:ascii="Baskerville Old Face" w:hAnsi="Baskerville Old Face"/>
          <w:sz w:val="28"/>
          <w:szCs w:val="28"/>
        </w:rPr>
        <w:t>Local Law 1</w:t>
      </w:r>
    </w:p>
    <w:p w14:paraId="240673D5" w14:textId="3498F93A" w:rsidR="007121EB" w:rsidRDefault="007121EB" w:rsidP="007121EB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lection Tuesday</w:t>
      </w:r>
    </w:p>
    <w:p w14:paraId="26DA9B94" w14:textId="2B8F3723" w:rsidR="001218F6" w:rsidRPr="0037003F" w:rsidRDefault="001218F6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BFBAA21" w14:textId="77777777" w:rsidR="00E61454" w:rsidRDefault="00C04FF4" w:rsidP="00F3102D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6139A8">
        <w:rPr>
          <w:rFonts w:ascii="Baskerville Old Face" w:hAnsi="Baskerville Old Face" w:cs="Times New Roman"/>
          <w:sz w:val="28"/>
          <w:szCs w:val="28"/>
          <w:u w:val="single"/>
        </w:rPr>
        <w:t>ss</w:t>
      </w:r>
    </w:p>
    <w:p w14:paraId="404AF1B2" w14:textId="39B6A86F" w:rsidR="003044AC" w:rsidRPr="00E61454" w:rsidRDefault="00E61454" w:rsidP="00F3102D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E61454">
        <w:rPr>
          <w:rFonts w:ascii="Baskerville Old Face" w:hAnsi="Baskerville Old Face" w:cs="Times New Roman"/>
          <w:sz w:val="28"/>
          <w:szCs w:val="28"/>
        </w:rPr>
        <w:tab/>
        <w:t>Highway</w:t>
      </w:r>
      <w:r w:rsidR="00C26DFF" w:rsidRPr="00E61454">
        <w:rPr>
          <w:rFonts w:ascii="Baskerville Old Face" w:hAnsi="Baskerville Old Face" w:cs="Times New Roman"/>
          <w:sz w:val="28"/>
          <w:szCs w:val="28"/>
        </w:rPr>
        <w:br/>
      </w:r>
      <w:r w:rsidR="00B855F8" w:rsidRPr="00E61454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2658447F" w14:textId="77777777" w:rsidR="003256B8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47691BB2" w:rsidR="00C04FF4" w:rsidRPr="003256B8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3256B8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64E4F"/>
    <w:rsid w:val="00065E49"/>
    <w:rsid w:val="0006710E"/>
    <w:rsid w:val="000B4A45"/>
    <w:rsid w:val="000C398C"/>
    <w:rsid w:val="000C7475"/>
    <w:rsid w:val="000D4207"/>
    <w:rsid w:val="000E7C20"/>
    <w:rsid w:val="000F1AFB"/>
    <w:rsid w:val="000F7F65"/>
    <w:rsid w:val="00110672"/>
    <w:rsid w:val="001218F6"/>
    <w:rsid w:val="001328ED"/>
    <w:rsid w:val="001446DD"/>
    <w:rsid w:val="001E3EAB"/>
    <w:rsid w:val="001F73C2"/>
    <w:rsid w:val="00211EFF"/>
    <w:rsid w:val="00213803"/>
    <w:rsid w:val="002209C5"/>
    <w:rsid w:val="00227B06"/>
    <w:rsid w:val="00246161"/>
    <w:rsid w:val="002869DA"/>
    <w:rsid w:val="0029239E"/>
    <w:rsid w:val="002A5040"/>
    <w:rsid w:val="002B5955"/>
    <w:rsid w:val="002B7701"/>
    <w:rsid w:val="002E7555"/>
    <w:rsid w:val="002E7F18"/>
    <w:rsid w:val="002F2530"/>
    <w:rsid w:val="003044AC"/>
    <w:rsid w:val="00306881"/>
    <w:rsid w:val="00322369"/>
    <w:rsid w:val="003256B8"/>
    <w:rsid w:val="00340248"/>
    <w:rsid w:val="00345996"/>
    <w:rsid w:val="003509C6"/>
    <w:rsid w:val="0037003F"/>
    <w:rsid w:val="003917AE"/>
    <w:rsid w:val="003B7FBF"/>
    <w:rsid w:val="003D30D7"/>
    <w:rsid w:val="003E3642"/>
    <w:rsid w:val="004059BA"/>
    <w:rsid w:val="004763FB"/>
    <w:rsid w:val="004B5F2B"/>
    <w:rsid w:val="004C6756"/>
    <w:rsid w:val="00502CD4"/>
    <w:rsid w:val="00513613"/>
    <w:rsid w:val="00514C40"/>
    <w:rsid w:val="00541E1B"/>
    <w:rsid w:val="00575646"/>
    <w:rsid w:val="00581F32"/>
    <w:rsid w:val="005A7FFE"/>
    <w:rsid w:val="005E064F"/>
    <w:rsid w:val="005F237F"/>
    <w:rsid w:val="00610584"/>
    <w:rsid w:val="006139A8"/>
    <w:rsid w:val="00617CEC"/>
    <w:rsid w:val="00627F22"/>
    <w:rsid w:val="00632A39"/>
    <w:rsid w:val="006575B4"/>
    <w:rsid w:val="00660B6D"/>
    <w:rsid w:val="00696878"/>
    <w:rsid w:val="00697C8E"/>
    <w:rsid w:val="006D732C"/>
    <w:rsid w:val="006E4E0A"/>
    <w:rsid w:val="006E7CC5"/>
    <w:rsid w:val="00702699"/>
    <w:rsid w:val="007121EB"/>
    <w:rsid w:val="00771ADA"/>
    <w:rsid w:val="00792138"/>
    <w:rsid w:val="007934B4"/>
    <w:rsid w:val="0079498A"/>
    <w:rsid w:val="007C2CBE"/>
    <w:rsid w:val="007E1BD1"/>
    <w:rsid w:val="007F56E6"/>
    <w:rsid w:val="008148EF"/>
    <w:rsid w:val="00832F6D"/>
    <w:rsid w:val="00856982"/>
    <w:rsid w:val="008A252D"/>
    <w:rsid w:val="008D7499"/>
    <w:rsid w:val="009160C1"/>
    <w:rsid w:val="00941E1D"/>
    <w:rsid w:val="009422C8"/>
    <w:rsid w:val="00973291"/>
    <w:rsid w:val="00973DFC"/>
    <w:rsid w:val="00A144E0"/>
    <w:rsid w:val="00A177BA"/>
    <w:rsid w:val="00A1793E"/>
    <w:rsid w:val="00A20FC5"/>
    <w:rsid w:val="00A32B15"/>
    <w:rsid w:val="00A42294"/>
    <w:rsid w:val="00A43640"/>
    <w:rsid w:val="00A43B39"/>
    <w:rsid w:val="00A47FE1"/>
    <w:rsid w:val="00A74DF9"/>
    <w:rsid w:val="00AA214D"/>
    <w:rsid w:val="00AA3433"/>
    <w:rsid w:val="00AA4E3A"/>
    <w:rsid w:val="00AE5D44"/>
    <w:rsid w:val="00AF3669"/>
    <w:rsid w:val="00B1355F"/>
    <w:rsid w:val="00B159FD"/>
    <w:rsid w:val="00B20EF0"/>
    <w:rsid w:val="00B664F8"/>
    <w:rsid w:val="00B855F8"/>
    <w:rsid w:val="00B92971"/>
    <w:rsid w:val="00BA0EDA"/>
    <w:rsid w:val="00BA5BD4"/>
    <w:rsid w:val="00BD2F49"/>
    <w:rsid w:val="00BD4E91"/>
    <w:rsid w:val="00BE666E"/>
    <w:rsid w:val="00C009B0"/>
    <w:rsid w:val="00C04FF4"/>
    <w:rsid w:val="00C072B3"/>
    <w:rsid w:val="00C26DFF"/>
    <w:rsid w:val="00C5169F"/>
    <w:rsid w:val="00C633A6"/>
    <w:rsid w:val="00CB2836"/>
    <w:rsid w:val="00CC45AC"/>
    <w:rsid w:val="00CE5017"/>
    <w:rsid w:val="00D024B2"/>
    <w:rsid w:val="00D16DBB"/>
    <w:rsid w:val="00D57F83"/>
    <w:rsid w:val="00D83E29"/>
    <w:rsid w:val="00DC3395"/>
    <w:rsid w:val="00DD3B9A"/>
    <w:rsid w:val="00E0684A"/>
    <w:rsid w:val="00E23FEE"/>
    <w:rsid w:val="00E47F7F"/>
    <w:rsid w:val="00E61454"/>
    <w:rsid w:val="00E7002A"/>
    <w:rsid w:val="00E87FD0"/>
    <w:rsid w:val="00EA39E1"/>
    <w:rsid w:val="00F12176"/>
    <w:rsid w:val="00F3102D"/>
    <w:rsid w:val="00F57076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9060-F118-4538-887E-A3B366FE76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16</cp:revision>
  <cp:lastPrinted>2017-03-16T16:34:00Z</cp:lastPrinted>
  <dcterms:created xsi:type="dcterms:W3CDTF">2021-04-09T00:49:00Z</dcterms:created>
  <dcterms:modified xsi:type="dcterms:W3CDTF">2021-04-09T01:00:00Z</dcterms:modified>
</cp:coreProperties>
</file>